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EE34" w14:textId="38AB491A" w:rsidR="00A7754E" w:rsidRDefault="00A7754E" w:rsidP="004C4D8F"/>
    <w:p w14:paraId="15A526DF" w14:textId="47A435B4" w:rsidR="00B76A1B" w:rsidRPr="002562D9" w:rsidRDefault="00B76A1B" w:rsidP="00B76A1B">
      <w:pPr>
        <w:spacing w:line="360" w:lineRule="auto"/>
        <w:rPr>
          <w:b/>
          <w:sz w:val="26"/>
          <w:szCs w:val="26"/>
        </w:rPr>
      </w:pPr>
      <w:r w:rsidRPr="002562D9">
        <w:rPr>
          <w:b/>
          <w:sz w:val="26"/>
          <w:szCs w:val="26"/>
        </w:rPr>
        <w:t xml:space="preserve">The American Academy of Orthopaedic Surgeons </w:t>
      </w:r>
      <w:r w:rsidR="004C500A" w:rsidRPr="002562D9">
        <w:rPr>
          <w:b/>
          <w:sz w:val="26"/>
          <w:szCs w:val="26"/>
        </w:rPr>
        <w:t>Marketing Research</w:t>
      </w:r>
      <w:r w:rsidRPr="002562D9">
        <w:rPr>
          <w:b/>
          <w:sz w:val="26"/>
          <w:szCs w:val="26"/>
        </w:rPr>
        <w:t xml:space="preserve"> Request Form  </w:t>
      </w:r>
    </w:p>
    <w:p w14:paraId="7BD0F194" w14:textId="77777777" w:rsidR="00B76A1B" w:rsidRDefault="00B76A1B" w:rsidP="00B76A1B">
      <w:pPr>
        <w:spacing w:line="360" w:lineRule="auto"/>
      </w:pPr>
      <w:r>
        <w:t xml:space="preserve">Name: ________________________ </w:t>
      </w:r>
      <w:r>
        <w:tab/>
      </w:r>
      <w:r>
        <w:tab/>
      </w:r>
      <w:r>
        <w:tab/>
      </w:r>
      <w:r>
        <w:tab/>
        <w:t>Date: ___________</w:t>
      </w:r>
    </w:p>
    <w:p w14:paraId="19D0C04A" w14:textId="77777777" w:rsidR="00B76A1B" w:rsidRPr="002562D9" w:rsidRDefault="00B76A1B" w:rsidP="00B76A1B">
      <w:pPr>
        <w:spacing w:line="360" w:lineRule="auto"/>
        <w:rPr>
          <w:sz w:val="26"/>
          <w:szCs w:val="26"/>
        </w:rPr>
      </w:pPr>
      <w:r w:rsidRPr="002562D9">
        <w:rPr>
          <w:sz w:val="26"/>
          <w:szCs w:val="26"/>
          <w:u w:val="single"/>
        </w:rPr>
        <w:t>Application Checklist</w:t>
      </w:r>
      <w:r w:rsidRPr="002562D9">
        <w:rPr>
          <w:sz w:val="26"/>
          <w:szCs w:val="26"/>
        </w:rPr>
        <w:t>:</w:t>
      </w:r>
    </w:p>
    <w:p w14:paraId="786DA4BB" w14:textId="61613365" w:rsidR="00B76A1B" w:rsidRDefault="00B76A1B" w:rsidP="00B76A1B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following items must be contained in your application. Please be sure to complete all components of this form before </w:t>
      </w:r>
      <w:r w:rsidR="00EA5039">
        <w:rPr>
          <w:i/>
          <w:sz w:val="20"/>
          <w:szCs w:val="20"/>
        </w:rPr>
        <w:t xml:space="preserve">submitting it to </w:t>
      </w:r>
      <w:hyperlink r:id="rId9" w:history="1">
        <w:r w:rsidR="00EA5039" w:rsidRPr="001D4CDD">
          <w:rPr>
            <w:rStyle w:val="Hyperlink"/>
            <w:i/>
            <w:sz w:val="20"/>
            <w:szCs w:val="20"/>
          </w:rPr>
          <w:t>aaosmarketresearch@aaos.org</w:t>
        </w:r>
      </w:hyperlink>
      <w:r w:rsidR="00EA5039">
        <w:rPr>
          <w:i/>
          <w:sz w:val="20"/>
          <w:szCs w:val="20"/>
        </w:rPr>
        <w:t>.</w:t>
      </w:r>
    </w:p>
    <w:p w14:paraId="21558F93" w14:textId="77777777" w:rsidR="00B76A1B" w:rsidRDefault="00B76A1B" w:rsidP="00B76A1B">
      <w:pPr>
        <w:rPr>
          <w:b/>
          <w:i/>
          <w:sz w:val="20"/>
          <w:szCs w:val="20"/>
        </w:rPr>
      </w:pPr>
      <w:r w:rsidRPr="008E7F4D">
        <w:rPr>
          <w:b/>
          <w:i/>
          <w:sz w:val="20"/>
          <w:szCs w:val="20"/>
        </w:rPr>
        <w:t xml:space="preserve">Please note, this form should be submitted </w:t>
      </w:r>
      <w:r w:rsidRPr="008E7F4D">
        <w:rPr>
          <w:b/>
          <w:i/>
          <w:sz w:val="20"/>
          <w:szCs w:val="20"/>
          <w:u w:val="single"/>
        </w:rPr>
        <w:t xml:space="preserve">at least </w:t>
      </w:r>
      <w:r>
        <w:rPr>
          <w:b/>
          <w:i/>
          <w:sz w:val="20"/>
          <w:szCs w:val="20"/>
          <w:u w:val="single"/>
        </w:rPr>
        <w:t>two-three</w:t>
      </w:r>
      <w:r w:rsidRPr="008E7F4D">
        <w:rPr>
          <w:b/>
          <w:i/>
          <w:sz w:val="20"/>
          <w:szCs w:val="20"/>
          <w:u w:val="single"/>
        </w:rPr>
        <w:t xml:space="preserve"> weeks</w:t>
      </w:r>
      <w:r w:rsidRPr="008E7F4D">
        <w:rPr>
          <w:b/>
          <w:i/>
          <w:sz w:val="20"/>
          <w:szCs w:val="20"/>
        </w:rPr>
        <w:t xml:space="preserve"> before the survey can be administered.</w:t>
      </w:r>
    </w:p>
    <w:p w14:paraId="6A71B4C5" w14:textId="77777777" w:rsidR="00B76A1B" w:rsidRPr="008E7F4D" w:rsidRDefault="00B76A1B" w:rsidP="00B76A1B">
      <w:pPr>
        <w:rPr>
          <w:b/>
          <w:i/>
          <w:sz w:val="20"/>
          <w:szCs w:val="20"/>
        </w:rPr>
      </w:pPr>
    </w:p>
    <w:p w14:paraId="2730D684" w14:textId="29F14E4A" w:rsidR="00B76A1B" w:rsidRDefault="00B76A1B" w:rsidP="00B76A1B">
      <w:pPr>
        <w:pStyle w:val="ListParagraph"/>
        <w:numPr>
          <w:ilvl w:val="0"/>
          <w:numId w:val="11"/>
        </w:numPr>
      </w:pPr>
      <w:r w:rsidRPr="002A3B4D">
        <w:t>Please include the current draft of the survey and</w:t>
      </w:r>
      <w:r>
        <w:t xml:space="preserve"> all invitation and</w:t>
      </w:r>
      <w:r w:rsidRPr="002A3B4D">
        <w:t xml:space="preserve"> cover letter</w:t>
      </w:r>
      <w:r>
        <w:t xml:space="preserve">s, </w:t>
      </w:r>
      <w:r w:rsidR="005E6241">
        <w:t xml:space="preserve">if available, </w:t>
      </w:r>
      <w:r>
        <w:t xml:space="preserve">as well as a statement indicating </w:t>
      </w:r>
      <w:r w:rsidR="00C8614A">
        <w:t xml:space="preserve">how </w:t>
      </w:r>
      <w:r>
        <w:t>the survey findings will be used</w:t>
      </w:r>
      <w:r w:rsidR="00C8614A">
        <w:t>.</w:t>
      </w:r>
    </w:p>
    <w:p w14:paraId="17A23D7A" w14:textId="77777777" w:rsidR="00B76A1B" w:rsidRPr="008E7F4D" w:rsidRDefault="00B76A1B" w:rsidP="00B76A1B">
      <w:pPr>
        <w:pStyle w:val="ListParagraph"/>
        <w:ind w:left="0"/>
      </w:pPr>
    </w:p>
    <w:p w14:paraId="461D3BA6" w14:textId="77777777" w:rsidR="00B76A1B" w:rsidRPr="008E7F4D" w:rsidRDefault="00B76A1B" w:rsidP="00B76A1B">
      <w:pPr>
        <w:pStyle w:val="ListParagraph"/>
        <w:numPr>
          <w:ilvl w:val="0"/>
          <w:numId w:val="11"/>
        </w:numPr>
        <w:spacing w:line="480" w:lineRule="auto"/>
      </w:pPr>
      <w:r>
        <w:t xml:space="preserve">Describe </w:t>
      </w:r>
      <w:r w:rsidRPr="002A3B4D">
        <w:t xml:space="preserve">the survey project, including the </w:t>
      </w:r>
      <w:r w:rsidRPr="000D05CA">
        <w:rPr>
          <w:b/>
        </w:rPr>
        <w:t>purpose</w:t>
      </w:r>
      <w:r w:rsidRPr="002A3B4D">
        <w:t xml:space="preserve"> and </w:t>
      </w:r>
      <w:r w:rsidRPr="000D05CA">
        <w:rPr>
          <w:b/>
        </w:rPr>
        <w:t>intended use of results</w:t>
      </w:r>
      <w:r w:rsidRPr="002A3B4D">
        <w:t>: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8190"/>
      </w:tblGrid>
      <w:tr w:rsidR="00B76A1B" w:rsidRPr="00D55874" w14:paraId="4B8DE16E" w14:textId="77777777" w:rsidTr="00B76A1B">
        <w:trPr>
          <w:cantSplit/>
          <w:trHeight w:val="144"/>
        </w:trPr>
        <w:tc>
          <w:tcPr>
            <w:tcW w:w="1957" w:type="dxa"/>
            <w:shd w:val="pct15" w:color="auto" w:fill="auto"/>
          </w:tcPr>
          <w:p w14:paraId="6A863056" w14:textId="793B428A" w:rsidR="00B76A1B" w:rsidRPr="00D55874" w:rsidRDefault="004C500A" w:rsidP="00D90514">
            <w:pPr>
              <w:spacing w:line="360" w:lineRule="auto"/>
            </w:pPr>
            <w:r>
              <w:t xml:space="preserve">Project </w:t>
            </w:r>
            <w:r w:rsidR="003500A4">
              <w:t>Name</w:t>
            </w:r>
            <w:r w:rsidR="00B76A1B" w:rsidRPr="00D55874">
              <w:t>:</w:t>
            </w:r>
          </w:p>
        </w:tc>
        <w:tc>
          <w:tcPr>
            <w:tcW w:w="8190" w:type="dxa"/>
          </w:tcPr>
          <w:p w14:paraId="38F935B3" w14:textId="77777777" w:rsidR="00B76A1B" w:rsidRPr="00D55874" w:rsidRDefault="00B76A1B" w:rsidP="00D90514">
            <w:pPr>
              <w:spacing w:line="360" w:lineRule="auto"/>
            </w:pPr>
            <w:r>
              <w:t xml:space="preserve"> </w:t>
            </w:r>
          </w:p>
        </w:tc>
      </w:tr>
      <w:tr w:rsidR="00267003" w:rsidRPr="00D55874" w14:paraId="303D9D69" w14:textId="77777777" w:rsidTr="00B76A1B">
        <w:trPr>
          <w:cantSplit/>
          <w:trHeight w:val="144"/>
        </w:trPr>
        <w:tc>
          <w:tcPr>
            <w:tcW w:w="1957" w:type="dxa"/>
            <w:shd w:val="pct15" w:color="auto" w:fill="auto"/>
          </w:tcPr>
          <w:p w14:paraId="24DF8281" w14:textId="7535B5BE" w:rsidR="00267003" w:rsidRDefault="00267003" w:rsidP="00D90514">
            <w:pPr>
              <w:spacing w:line="360" w:lineRule="auto"/>
            </w:pPr>
            <w:r>
              <w:t>Project Allocation Code:</w:t>
            </w:r>
          </w:p>
        </w:tc>
        <w:tc>
          <w:tcPr>
            <w:tcW w:w="8190" w:type="dxa"/>
          </w:tcPr>
          <w:p w14:paraId="2D9E62B6" w14:textId="77777777" w:rsidR="00267003" w:rsidRDefault="00267003" w:rsidP="00D90514">
            <w:pPr>
              <w:spacing w:line="360" w:lineRule="auto"/>
            </w:pPr>
          </w:p>
        </w:tc>
      </w:tr>
      <w:tr w:rsidR="00B76A1B" w:rsidRPr="00D55874" w14:paraId="04464F48" w14:textId="77777777" w:rsidTr="00B76A1B">
        <w:trPr>
          <w:cantSplit/>
          <w:trHeight w:val="1025"/>
        </w:trPr>
        <w:tc>
          <w:tcPr>
            <w:tcW w:w="1957" w:type="dxa"/>
            <w:shd w:val="pct15" w:color="auto" w:fill="auto"/>
          </w:tcPr>
          <w:p w14:paraId="1D0E04CA" w14:textId="1367DC08" w:rsidR="00B76A1B" w:rsidRPr="00D55874" w:rsidRDefault="00B76A1B" w:rsidP="00D90514">
            <w:r w:rsidRPr="00D55874">
              <w:t xml:space="preserve">Brief </w:t>
            </w:r>
            <w:r w:rsidR="004C500A">
              <w:t>Project</w:t>
            </w:r>
            <w:r w:rsidRPr="00D55874">
              <w:t xml:space="preserve"> Description</w:t>
            </w:r>
            <w:r w:rsidR="004C500A">
              <w:t xml:space="preserve"> </w:t>
            </w:r>
            <w:r w:rsidR="004C500A" w:rsidRPr="004C500A">
              <w:rPr>
                <w:i/>
                <w:iCs/>
                <w:sz w:val="22"/>
                <w:szCs w:val="22"/>
              </w:rPr>
              <w:t>(e.g. survey, focus groups, in-depth interviews)</w:t>
            </w:r>
            <w:r w:rsidRPr="004C500A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190" w:type="dxa"/>
            <w:vAlign w:val="center"/>
          </w:tcPr>
          <w:p w14:paraId="3DDA8C54" w14:textId="77777777" w:rsidR="00B76A1B" w:rsidRPr="00D55874" w:rsidRDefault="00B76A1B" w:rsidP="00D90514"/>
        </w:tc>
      </w:tr>
      <w:tr w:rsidR="00B76A1B" w:rsidRPr="00D55874" w14:paraId="0AD5094A" w14:textId="77777777" w:rsidTr="00B76A1B">
        <w:trPr>
          <w:cantSplit/>
          <w:trHeight w:val="980"/>
        </w:trPr>
        <w:tc>
          <w:tcPr>
            <w:tcW w:w="1957" w:type="dxa"/>
            <w:shd w:val="pct15" w:color="auto" w:fill="auto"/>
          </w:tcPr>
          <w:p w14:paraId="185C2BB1" w14:textId="2C58609E" w:rsidR="00B76A1B" w:rsidRPr="00D55874" w:rsidRDefault="00B76A1B" w:rsidP="00D90514">
            <w:r>
              <w:t xml:space="preserve">Alignment with </w:t>
            </w:r>
            <w:r w:rsidR="00355AA8">
              <w:t xml:space="preserve">AAOS </w:t>
            </w:r>
            <w:r>
              <w:t>Strategic Plan</w:t>
            </w:r>
          </w:p>
        </w:tc>
        <w:tc>
          <w:tcPr>
            <w:tcW w:w="8190" w:type="dxa"/>
            <w:vAlign w:val="center"/>
          </w:tcPr>
          <w:p w14:paraId="2304D110" w14:textId="77777777" w:rsidR="00B76A1B" w:rsidRPr="00D55874" w:rsidRDefault="00B76A1B" w:rsidP="00D90514"/>
        </w:tc>
      </w:tr>
      <w:tr w:rsidR="00B76A1B" w:rsidRPr="00D55874" w14:paraId="242AB328" w14:textId="77777777" w:rsidTr="00B76A1B">
        <w:trPr>
          <w:cantSplit/>
          <w:trHeight w:val="980"/>
        </w:trPr>
        <w:tc>
          <w:tcPr>
            <w:tcW w:w="1957" w:type="dxa"/>
            <w:shd w:val="pct15" w:color="auto" w:fill="auto"/>
          </w:tcPr>
          <w:p w14:paraId="29D21162" w14:textId="72CCE096" w:rsidR="00B76A1B" w:rsidRDefault="00B76A1B" w:rsidP="00D90514">
            <w:r>
              <w:t>Committee Endorsing survey</w:t>
            </w:r>
            <w:r w:rsidR="003500A4">
              <w:t xml:space="preserve"> </w:t>
            </w:r>
            <w:r w:rsidR="003500A4" w:rsidRPr="003500A4">
              <w:rPr>
                <w:i/>
                <w:iCs/>
                <w:sz w:val="20"/>
                <w:szCs w:val="20"/>
              </w:rPr>
              <w:t>(Y, N, NA)</w:t>
            </w:r>
          </w:p>
        </w:tc>
        <w:tc>
          <w:tcPr>
            <w:tcW w:w="8190" w:type="dxa"/>
            <w:vAlign w:val="center"/>
          </w:tcPr>
          <w:p w14:paraId="7AF1AA99" w14:textId="77777777" w:rsidR="00B76A1B" w:rsidRPr="00D55874" w:rsidRDefault="00B76A1B" w:rsidP="00D90514"/>
        </w:tc>
      </w:tr>
      <w:tr w:rsidR="00B76A1B" w:rsidRPr="00D55874" w14:paraId="476CCBA6" w14:textId="77777777" w:rsidTr="00B76A1B">
        <w:trPr>
          <w:cantSplit/>
          <w:trHeight w:val="980"/>
        </w:trPr>
        <w:tc>
          <w:tcPr>
            <w:tcW w:w="1957" w:type="dxa"/>
            <w:shd w:val="pct15" w:color="auto" w:fill="auto"/>
          </w:tcPr>
          <w:p w14:paraId="1527DDE0" w14:textId="77777777" w:rsidR="00B76A1B" w:rsidRPr="00D55874" w:rsidRDefault="00B76A1B" w:rsidP="00D90514">
            <w:r>
              <w:t>Survey Objectives:</w:t>
            </w:r>
          </w:p>
        </w:tc>
        <w:tc>
          <w:tcPr>
            <w:tcW w:w="8190" w:type="dxa"/>
            <w:vAlign w:val="center"/>
          </w:tcPr>
          <w:p w14:paraId="357793C5" w14:textId="77777777" w:rsidR="00B76A1B" w:rsidRPr="00D55874" w:rsidRDefault="00B76A1B" w:rsidP="00D90514"/>
        </w:tc>
      </w:tr>
      <w:tr w:rsidR="00B76A1B" w:rsidRPr="00D55874" w14:paraId="04E449D4" w14:textId="77777777" w:rsidTr="00B76A1B">
        <w:trPr>
          <w:cantSplit/>
          <w:trHeight w:val="1070"/>
        </w:trPr>
        <w:tc>
          <w:tcPr>
            <w:tcW w:w="1957" w:type="dxa"/>
            <w:shd w:val="pct15" w:color="auto" w:fill="auto"/>
          </w:tcPr>
          <w:p w14:paraId="33CD8C67" w14:textId="45BE020C" w:rsidR="00B76A1B" w:rsidRPr="00D55874" w:rsidRDefault="00B76A1B" w:rsidP="00D90514">
            <w:r>
              <w:t>Intended use of results/benefit to the Academy</w:t>
            </w:r>
            <w:r w:rsidR="003500A4">
              <w:t>, (</w:t>
            </w:r>
            <w:r w:rsidR="003500A4" w:rsidRPr="003500A4">
              <w:rPr>
                <w:i/>
                <w:iCs/>
                <w:sz w:val="20"/>
                <w:szCs w:val="20"/>
              </w:rPr>
              <w:t>e.g. What decisions will be made with the survey results?)</w:t>
            </w:r>
          </w:p>
        </w:tc>
        <w:tc>
          <w:tcPr>
            <w:tcW w:w="8190" w:type="dxa"/>
            <w:vAlign w:val="center"/>
          </w:tcPr>
          <w:p w14:paraId="6F9010E0" w14:textId="77777777" w:rsidR="00B76A1B" w:rsidRPr="00D55874" w:rsidRDefault="00B76A1B" w:rsidP="00D90514"/>
        </w:tc>
      </w:tr>
      <w:tr w:rsidR="003500A4" w:rsidRPr="00D55874" w14:paraId="67CD5A38" w14:textId="77777777" w:rsidTr="00B76A1B">
        <w:trPr>
          <w:cantSplit/>
          <w:trHeight w:val="1070"/>
        </w:trPr>
        <w:tc>
          <w:tcPr>
            <w:tcW w:w="1957" w:type="dxa"/>
            <w:shd w:val="pct15" w:color="auto" w:fill="auto"/>
          </w:tcPr>
          <w:p w14:paraId="1054C3E7" w14:textId="36476CDE" w:rsidR="003500A4" w:rsidRDefault="003500A4" w:rsidP="00D90514">
            <w:r>
              <w:lastRenderedPageBreak/>
              <w:t>Is there an intention to publish research findings? Please provide brief details</w:t>
            </w:r>
          </w:p>
        </w:tc>
        <w:tc>
          <w:tcPr>
            <w:tcW w:w="8190" w:type="dxa"/>
            <w:vAlign w:val="center"/>
          </w:tcPr>
          <w:p w14:paraId="1EEC3C2D" w14:textId="77777777" w:rsidR="003500A4" w:rsidRPr="00D55874" w:rsidRDefault="003500A4" w:rsidP="00D90514"/>
        </w:tc>
      </w:tr>
    </w:tbl>
    <w:p w14:paraId="44F10595" w14:textId="77777777" w:rsidR="00B76A1B" w:rsidRDefault="00B76A1B" w:rsidP="00B76A1B">
      <w:pPr>
        <w:pStyle w:val="ListParagraph"/>
        <w:spacing w:line="360" w:lineRule="auto"/>
        <w:ind w:left="0"/>
      </w:pPr>
    </w:p>
    <w:p w14:paraId="6D700E7A" w14:textId="05D5F1A9" w:rsidR="00B76A1B" w:rsidRDefault="00B76A1B" w:rsidP="00B76A1B">
      <w:pPr>
        <w:pStyle w:val="ListParagraph"/>
        <w:numPr>
          <w:ilvl w:val="0"/>
          <w:numId w:val="11"/>
        </w:numPr>
        <w:spacing w:before="240" w:line="360" w:lineRule="auto"/>
      </w:pPr>
      <w:r w:rsidRPr="002A3B4D">
        <w:t>Desired population to be surveyed</w:t>
      </w:r>
      <w:r>
        <w:t xml:space="preserve"> (member group), including </w:t>
      </w:r>
      <w:r w:rsidR="003500A4">
        <w:t xml:space="preserve">outgoing </w:t>
      </w:r>
      <w:r>
        <w:t>sample size</w:t>
      </w:r>
      <w:r w:rsidR="003500A4">
        <w:t xml:space="preserve"> if known</w:t>
      </w:r>
      <w:r>
        <w:t>:</w:t>
      </w:r>
    </w:p>
    <w:p w14:paraId="7EE846FE" w14:textId="77777777" w:rsidR="00B76A1B" w:rsidRPr="00755B92" w:rsidRDefault="00B76A1B" w:rsidP="00B76A1B">
      <w:pPr>
        <w:pStyle w:val="ListParagraph"/>
        <w:spacing w:before="240" w:line="360" w:lineRule="auto"/>
        <w:ind w:left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dditionally, please attach email list of sample if available.</w:t>
      </w:r>
    </w:p>
    <w:p w14:paraId="2FF87509" w14:textId="77777777" w:rsidR="00B76A1B" w:rsidRPr="002A3B4D" w:rsidRDefault="00B76A1B" w:rsidP="00B76A1B">
      <w:pPr>
        <w:pStyle w:val="ListParagraph"/>
        <w:spacing w:before="240" w:line="360" w:lineRule="auto"/>
        <w:ind w:left="0"/>
      </w:pPr>
    </w:p>
    <w:p w14:paraId="69AEB05C" w14:textId="77777777" w:rsidR="00B76A1B" w:rsidRDefault="00B76A1B" w:rsidP="00B76A1B">
      <w:pPr>
        <w:pStyle w:val="ListParagraph"/>
        <w:spacing w:line="600" w:lineRule="auto"/>
        <w:ind w:left="0"/>
      </w:pPr>
      <w:r w:rsidRPr="002A3B4D">
        <w:t>_____</w:t>
      </w:r>
      <w:r>
        <w:t>_</w:t>
      </w:r>
      <w:r w:rsidRPr="002A3B4D">
        <w:t>______________________</w:t>
      </w:r>
      <w:r>
        <w:t>_______________________________________</w:t>
      </w:r>
    </w:p>
    <w:p w14:paraId="6DB0AE4F" w14:textId="77777777" w:rsidR="00B76A1B" w:rsidRDefault="00B76A1B" w:rsidP="00B76A1B">
      <w:pPr>
        <w:pStyle w:val="ListParagraph"/>
        <w:numPr>
          <w:ilvl w:val="0"/>
          <w:numId w:val="11"/>
        </w:numPr>
        <w:spacing w:before="240" w:line="360" w:lineRule="auto"/>
      </w:pPr>
      <w:r>
        <w:t>Target number of completed responses:</w:t>
      </w:r>
    </w:p>
    <w:p w14:paraId="0178F616" w14:textId="77777777" w:rsidR="00B76A1B" w:rsidRDefault="00B76A1B" w:rsidP="00B76A1B">
      <w:pPr>
        <w:spacing w:line="600" w:lineRule="auto"/>
      </w:pPr>
      <w:r w:rsidRPr="002A3B4D">
        <w:t>_____</w:t>
      </w:r>
      <w:r>
        <w:t>_</w:t>
      </w:r>
      <w:r w:rsidRPr="002A3B4D">
        <w:t>______________________</w:t>
      </w:r>
      <w:r>
        <w:t>_______________________________________</w:t>
      </w:r>
    </w:p>
    <w:p w14:paraId="18856CFB" w14:textId="77777777" w:rsidR="00B76A1B" w:rsidRDefault="00B76A1B" w:rsidP="00B76A1B">
      <w:pPr>
        <w:pStyle w:val="ListParagraph"/>
        <w:numPr>
          <w:ilvl w:val="0"/>
          <w:numId w:val="11"/>
        </w:numPr>
        <w:spacing w:before="240" w:line="360" w:lineRule="auto"/>
      </w:pPr>
      <w:r>
        <w:t>Survey Length (minutes and/or number of questions):</w:t>
      </w:r>
    </w:p>
    <w:p w14:paraId="51B29B7F" w14:textId="77777777" w:rsidR="00B76A1B" w:rsidRDefault="00B76A1B" w:rsidP="00B76A1B">
      <w:pPr>
        <w:pStyle w:val="ListParagraph"/>
        <w:spacing w:before="240" w:line="360" w:lineRule="auto"/>
        <w:ind w:left="0"/>
      </w:pPr>
    </w:p>
    <w:p w14:paraId="4C0432F6" w14:textId="77777777" w:rsidR="00B76A1B" w:rsidRPr="002A3B4D" w:rsidRDefault="00B76A1B" w:rsidP="00B76A1B">
      <w:pPr>
        <w:spacing w:line="600" w:lineRule="auto"/>
      </w:pPr>
      <w:r w:rsidRPr="002A3B4D">
        <w:t>_____</w:t>
      </w:r>
      <w:r>
        <w:t>_</w:t>
      </w:r>
      <w:r w:rsidRPr="002A3B4D">
        <w:t>______________________</w:t>
      </w:r>
      <w:r>
        <w:t>_______________________________________</w:t>
      </w:r>
    </w:p>
    <w:p w14:paraId="5823E507" w14:textId="16420429" w:rsidR="00B76A1B" w:rsidRPr="002A3B4D" w:rsidRDefault="00B76A1B" w:rsidP="00B76A1B">
      <w:pPr>
        <w:pStyle w:val="ListParagraph"/>
        <w:numPr>
          <w:ilvl w:val="0"/>
          <w:numId w:val="11"/>
        </w:numPr>
        <w:spacing w:before="240" w:line="600" w:lineRule="auto"/>
      </w:pPr>
      <w:r w:rsidRPr="002A3B4D">
        <w:t xml:space="preserve">Method of survey administration (i.e. e-mail, </w:t>
      </w:r>
      <w:r w:rsidR="003500A4">
        <w:t xml:space="preserve">mail </w:t>
      </w:r>
      <w:r w:rsidRPr="002A3B4D">
        <w:t xml:space="preserve">or another method): </w:t>
      </w:r>
    </w:p>
    <w:p w14:paraId="74161954" w14:textId="77777777" w:rsidR="00B76A1B" w:rsidRDefault="00B76A1B" w:rsidP="00B76A1B">
      <w:pPr>
        <w:pStyle w:val="ListParagraph"/>
        <w:spacing w:line="600" w:lineRule="auto"/>
        <w:ind w:left="0"/>
      </w:pPr>
      <w:r w:rsidRPr="002A3B4D">
        <w:t>_____</w:t>
      </w:r>
      <w:r>
        <w:t>_</w:t>
      </w:r>
      <w:r w:rsidRPr="002A3B4D">
        <w:t>______________________</w:t>
      </w:r>
      <w:r>
        <w:t>_______________________________________</w:t>
      </w:r>
    </w:p>
    <w:p w14:paraId="0ED698EA" w14:textId="77777777" w:rsidR="00B76A1B" w:rsidRPr="002A3B4D" w:rsidRDefault="00B76A1B" w:rsidP="00B76A1B">
      <w:pPr>
        <w:pStyle w:val="ListParagraph"/>
        <w:numPr>
          <w:ilvl w:val="0"/>
          <w:numId w:val="11"/>
        </w:numPr>
        <w:spacing w:line="600" w:lineRule="auto"/>
      </w:pPr>
      <w:r>
        <w:t xml:space="preserve">One-time (ad hoc) survey   </w:t>
      </w:r>
      <w:sdt>
        <w:sdtPr>
          <w:id w:val="-5986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r  multiple (longitudinal) surveys   </w:t>
      </w:r>
      <w:sdt>
        <w:sdtPr>
          <w:id w:val="19837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(Check one box)</w:t>
      </w:r>
    </w:p>
    <w:p w14:paraId="59B503FA" w14:textId="2517A76E" w:rsidR="00B76A1B" w:rsidRPr="002A3B4D" w:rsidRDefault="00B76A1B" w:rsidP="00B76A1B">
      <w:pPr>
        <w:pStyle w:val="ListParagraph"/>
        <w:numPr>
          <w:ilvl w:val="0"/>
          <w:numId w:val="11"/>
        </w:numPr>
        <w:spacing w:line="600" w:lineRule="auto"/>
      </w:pPr>
      <w:r w:rsidRPr="002A3B4D">
        <w:t>Proposed date</w:t>
      </w:r>
      <w:r>
        <w:t>(s</w:t>
      </w:r>
      <w:r w:rsidR="003500A4">
        <w:t>)</w:t>
      </w:r>
      <w:r w:rsidRPr="002A3B4D">
        <w:t xml:space="preserve"> </w:t>
      </w:r>
      <w:r w:rsidR="003500A4">
        <w:t>for data collection</w:t>
      </w:r>
      <w:r w:rsidRPr="002A3B4D">
        <w:t>:</w:t>
      </w:r>
    </w:p>
    <w:p w14:paraId="106665CA" w14:textId="77777777" w:rsidR="00B76A1B" w:rsidRDefault="00B76A1B" w:rsidP="00B76A1B">
      <w:pPr>
        <w:pStyle w:val="ListParagraph"/>
        <w:spacing w:line="600" w:lineRule="auto"/>
        <w:ind w:left="0"/>
      </w:pPr>
      <w:r w:rsidRPr="002A3B4D">
        <w:t>_____</w:t>
      </w:r>
      <w:r>
        <w:t>_</w:t>
      </w:r>
      <w:r w:rsidRPr="002A3B4D">
        <w:t>______________________</w:t>
      </w:r>
      <w:r>
        <w:t>_______________________________________</w:t>
      </w:r>
    </w:p>
    <w:p w14:paraId="435BB34D" w14:textId="4008BA86" w:rsidR="00B76A1B" w:rsidRPr="002A3B4D" w:rsidRDefault="00881966" w:rsidP="00B76A1B">
      <w:pPr>
        <w:pStyle w:val="ListParagraph"/>
        <w:numPr>
          <w:ilvl w:val="0"/>
          <w:numId w:val="11"/>
        </w:numPr>
        <w:spacing w:line="600" w:lineRule="auto"/>
      </w:pPr>
      <w:r w:rsidRPr="00881966">
        <w:t>What is your deadline for delivery of final research results</w:t>
      </w:r>
      <w:r>
        <w:t>?</w:t>
      </w:r>
      <w:r w:rsidRPr="00881966">
        <w:t xml:space="preserve"> (</w:t>
      </w:r>
      <w:r>
        <w:t>E</w:t>
      </w:r>
      <w:r w:rsidRPr="00881966">
        <w:t xml:space="preserve">nter date) </w:t>
      </w:r>
    </w:p>
    <w:p w14:paraId="2FFA5E4D" w14:textId="77777777" w:rsidR="00B76A1B" w:rsidRDefault="00B76A1B" w:rsidP="00B76A1B">
      <w:pPr>
        <w:spacing w:line="600" w:lineRule="auto"/>
      </w:pPr>
      <w:r w:rsidRPr="002A3B4D">
        <w:t>_____</w:t>
      </w:r>
      <w:r>
        <w:t>_</w:t>
      </w:r>
      <w:r w:rsidRPr="002A3B4D">
        <w:t>______________________</w:t>
      </w:r>
      <w:r>
        <w:t>_______________________________________</w:t>
      </w:r>
    </w:p>
    <w:p w14:paraId="7416A6F2" w14:textId="77777777" w:rsidR="002562D9" w:rsidRPr="002562D9" w:rsidRDefault="002562D9" w:rsidP="002562D9">
      <w:pPr>
        <w:pStyle w:val="ListParagraph"/>
        <w:spacing w:line="600" w:lineRule="auto"/>
        <w:ind w:left="0"/>
        <w:rPr>
          <w:sz w:val="21"/>
          <w:szCs w:val="21"/>
        </w:rPr>
      </w:pPr>
    </w:p>
    <w:p w14:paraId="0511D2E4" w14:textId="77777777" w:rsidR="002562D9" w:rsidRPr="002562D9" w:rsidRDefault="002562D9" w:rsidP="002562D9">
      <w:pPr>
        <w:pStyle w:val="ListParagraph"/>
        <w:spacing w:line="600" w:lineRule="auto"/>
        <w:ind w:left="270"/>
        <w:rPr>
          <w:sz w:val="21"/>
          <w:szCs w:val="21"/>
        </w:rPr>
      </w:pPr>
    </w:p>
    <w:p w14:paraId="0D0FB369" w14:textId="77777777" w:rsidR="002562D9" w:rsidRPr="002562D9" w:rsidRDefault="002562D9" w:rsidP="002562D9">
      <w:pPr>
        <w:spacing w:line="600" w:lineRule="auto"/>
        <w:rPr>
          <w:sz w:val="21"/>
          <w:szCs w:val="21"/>
        </w:rPr>
      </w:pPr>
    </w:p>
    <w:p w14:paraId="084ED2FA" w14:textId="4AE9F959" w:rsidR="003500A4" w:rsidRPr="00475F18" w:rsidRDefault="00B76A1B" w:rsidP="003500A4">
      <w:pPr>
        <w:pStyle w:val="ListParagraph"/>
        <w:numPr>
          <w:ilvl w:val="0"/>
          <w:numId w:val="11"/>
        </w:numPr>
        <w:spacing w:line="600" w:lineRule="auto"/>
        <w:rPr>
          <w:sz w:val="21"/>
          <w:szCs w:val="21"/>
        </w:rPr>
      </w:pPr>
      <w:r>
        <w:t xml:space="preserve">Desired Marketing Research services </w:t>
      </w:r>
    </w:p>
    <w:p w14:paraId="21DB35FA" w14:textId="783FF1B9" w:rsidR="00475F18" w:rsidRPr="00475F18" w:rsidRDefault="00475F18" w:rsidP="00475F18">
      <w:pPr>
        <w:spacing w:line="600" w:lineRule="auto"/>
        <w:rPr>
          <w:sz w:val="21"/>
          <w:szCs w:val="21"/>
        </w:rPr>
      </w:pPr>
      <w:r>
        <w:t xml:space="preserve">                                                                          Che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0"/>
      </w:tblGrid>
      <w:tr w:rsidR="00475F18" w:rsidRPr="00475F18" w14:paraId="4C189ABF" w14:textId="77777777" w:rsidTr="00475F18">
        <w:tc>
          <w:tcPr>
            <w:tcW w:w="4675" w:type="dxa"/>
          </w:tcPr>
          <w:p w14:paraId="21D2EC1B" w14:textId="02A344BF" w:rsidR="00475F18" w:rsidRPr="00475F18" w:rsidRDefault="000A7493" w:rsidP="00E60C0B">
            <w:pPr>
              <w:spacing w:line="6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</w:t>
            </w:r>
            <w:r w:rsidR="00475F18" w:rsidRPr="00475F18">
              <w:rPr>
                <w:sz w:val="21"/>
                <w:szCs w:val="21"/>
              </w:rPr>
              <w:t>uestionnaire design</w:t>
            </w:r>
          </w:p>
        </w:tc>
        <w:tc>
          <w:tcPr>
            <w:tcW w:w="540" w:type="dxa"/>
          </w:tcPr>
          <w:p w14:paraId="33B89AD5" w14:textId="77777777" w:rsidR="00475F18" w:rsidRPr="00475F18" w:rsidRDefault="00475F18" w:rsidP="00E60C0B">
            <w:pPr>
              <w:spacing w:line="600" w:lineRule="auto"/>
              <w:rPr>
                <w:sz w:val="21"/>
                <w:szCs w:val="21"/>
              </w:rPr>
            </w:pPr>
          </w:p>
        </w:tc>
      </w:tr>
      <w:tr w:rsidR="00475F18" w:rsidRPr="00475F18" w14:paraId="5FAD82A4" w14:textId="77777777" w:rsidTr="00475F18">
        <w:tc>
          <w:tcPr>
            <w:tcW w:w="4675" w:type="dxa"/>
          </w:tcPr>
          <w:p w14:paraId="66F56228" w14:textId="71512E83" w:rsidR="00475F18" w:rsidRPr="00475F18" w:rsidRDefault="000A7493" w:rsidP="00E60C0B">
            <w:pPr>
              <w:spacing w:line="60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475F18" w:rsidRPr="00475F18">
              <w:rPr>
                <w:sz w:val="21"/>
                <w:szCs w:val="21"/>
              </w:rPr>
              <w:t>oding</w:t>
            </w:r>
          </w:p>
        </w:tc>
        <w:tc>
          <w:tcPr>
            <w:tcW w:w="540" w:type="dxa"/>
          </w:tcPr>
          <w:p w14:paraId="6EC39163" w14:textId="77777777" w:rsidR="00475F18" w:rsidRPr="00475F18" w:rsidRDefault="00475F18" w:rsidP="00E60C0B">
            <w:pPr>
              <w:spacing w:line="600" w:lineRule="auto"/>
              <w:rPr>
                <w:sz w:val="21"/>
                <w:szCs w:val="21"/>
              </w:rPr>
            </w:pPr>
          </w:p>
        </w:tc>
      </w:tr>
      <w:tr w:rsidR="00475F18" w:rsidRPr="00475F18" w14:paraId="4C653205" w14:textId="77777777" w:rsidTr="00475F18">
        <w:tc>
          <w:tcPr>
            <w:tcW w:w="4675" w:type="dxa"/>
          </w:tcPr>
          <w:p w14:paraId="1569AC6F" w14:textId="77777777" w:rsidR="000D48DA" w:rsidRDefault="00475F18" w:rsidP="000D48DA">
            <w:pPr>
              <w:spacing w:line="276" w:lineRule="auto"/>
              <w:rPr>
                <w:sz w:val="21"/>
                <w:szCs w:val="21"/>
              </w:rPr>
            </w:pPr>
            <w:r w:rsidRPr="00475F18">
              <w:rPr>
                <w:sz w:val="21"/>
                <w:szCs w:val="21"/>
              </w:rPr>
              <w:t xml:space="preserve"> </w:t>
            </w:r>
            <w:r w:rsidR="000A7493">
              <w:rPr>
                <w:sz w:val="21"/>
                <w:szCs w:val="21"/>
              </w:rPr>
              <w:t>D</w:t>
            </w:r>
            <w:r w:rsidRPr="00475F18">
              <w:rPr>
                <w:sz w:val="21"/>
                <w:szCs w:val="21"/>
              </w:rPr>
              <w:t>ata analysis</w:t>
            </w:r>
          </w:p>
          <w:p w14:paraId="1F74984F" w14:textId="77777777" w:rsid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lease specify analysis groups/member segments below</w:t>
            </w:r>
          </w:p>
          <w:p w14:paraId="56757BAE" w14:textId="6185272A" w:rsid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14:paraId="4C3C6AB2" w14:textId="77777777" w:rsid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</w:p>
          <w:p w14:paraId="0B8FF5C1" w14:textId="77777777" w:rsid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14:paraId="443ACF5C" w14:textId="505F7486" w:rsid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</w:p>
          <w:p w14:paraId="79061510" w14:textId="79630597" w:rsid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14:paraId="1E79BB33" w14:textId="79516FCC" w:rsidR="000D48DA" w:rsidRPr="000D48DA" w:rsidRDefault="000D48DA" w:rsidP="000D48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0F6367" w14:textId="77777777" w:rsidR="00475F18" w:rsidRPr="00475F18" w:rsidRDefault="00475F18" w:rsidP="00E60C0B">
            <w:pPr>
              <w:spacing w:line="600" w:lineRule="auto"/>
              <w:rPr>
                <w:sz w:val="21"/>
                <w:szCs w:val="21"/>
              </w:rPr>
            </w:pPr>
          </w:p>
        </w:tc>
      </w:tr>
      <w:tr w:rsidR="00475F18" w:rsidRPr="00475F18" w14:paraId="0A1D865E" w14:textId="77777777" w:rsidTr="00475F18">
        <w:tc>
          <w:tcPr>
            <w:tcW w:w="4675" w:type="dxa"/>
          </w:tcPr>
          <w:p w14:paraId="613CCE38" w14:textId="494255D4" w:rsidR="00475F18" w:rsidRPr="00475F18" w:rsidRDefault="00475F18" w:rsidP="00E60C0B">
            <w:pPr>
              <w:spacing w:line="600" w:lineRule="auto"/>
              <w:rPr>
                <w:sz w:val="21"/>
                <w:szCs w:val="21"/>
              </w:rPr>
            </w:pPr>
            <w:r w:rsidRPr="00475F18">
              <w:rPr>
                <w:sz w:val="21"/>
                <w:szCs w:val="21"/>
              </w:rPr>
              <w:t xml:space="preserve"> </w:t>
            </w:r>
            <w:r w:rsidR="000A7493">
              <w:rPr>
                <w:sz w:val="21"/>
                <w:szCs w:val="21"/>
              </w:rPr>
              <w:t>R</w:t>
            </w:r>
            <w:r w:rsidRPr="00475F18">
              <w:rPr>
                <w:sz w:val="21"/>
                <w:szCs w:val="21"/>
              </w:rPr>
              <w:t>eport writing</w:t>
            </w:r>
          </w:p>
        </w:tc>
        <w:tc>
          <w:tcPr>
            <w:tcW w:w="540" w:type="dxa"/>
          </w:tcPr>
          <w:p w14:paraId="74C02377" w14:textId="3530FF15" w:rsidR="00475F18" w:rsidRPr="00475F18" w:rsidRDefault="00475F18" w:rsidP="00E60C0B">
            <w:pPr>
              <w:spacing w:line="600" w:lineRule="auto"/>
              <w:rPr>
                <w:sz w:val="21"/>
                <w:szCs w:val="21"/>
              </w:rPr>
            </w:pPr>
          </w:p>
        </w:tc>
      </w:tr>
    </w:tbl>
    <w:p w14:paraId="1A48BF09" w14:textId="77777777" w:rsidR="000D48DA" w:rsidRDefault="000D48DA" w:rsidP="00B76A1B">
      <w:pPr>
        <w:pStyle w:val="ListParagraph"/>
        <w:spacing w:line="600" w:lineRule="auto"/>
        <w:ind w:left="0"/>
      </w:pPr>
    </w:p>
    <w:p w14:paraId="0C2B7FCE" w14:textId="51C30C62" w:rsidR="00B76A1B" w:rsidRDefault="00475F18" w:rsidP="00B76A1B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600" w:lineRule="auto"/>
      </w:pPr>
      <w:r>
        <w:t>If you were thinking of including a survey incentive, please describe here</w:t>
      </w:r>
      <w:r w:rsidR="00B76A1B">
        <w:t xml:space="preserve">: </w:t>
      </w:r>
    </w:p>
    <w:p w14:paraId="7BD2B3E2" w14:textId="77777777" w:rsidR="00B76A1B" w:rsidRDefault="00B76A1B" w:rsidP="00B76A1B">
      <w:pPr>
        <w:pStyle w:val="ListParagraph"/>
        <w:spacing w:line="600" w:lineRule="auto"/>
        <w:ind w:left="7200"/>
        <w:rPr>
          <w:sz w:val="16"/>
          <w:szCs w:val="16"/>
        </w:rPr>
      </w:pPr>
    </w:p>
    <w:p w14:paraId="60126F62" w14:textId="0C27C2AE" w:rsidR="004C4D8F" w:rsidRDefault="00881966" w:rsidP="00B76A1B">
      <w:r w:rsidRPr="00881966">
        <w:rPr>
          <w:b/>
          <w:bCs/>
        </w:rPr>
        <w:t>NOTE:</w:t>
      </w:r>
      <w:r>
        <w:t xml:space="preserve"> </w:t>
      </w:r>
      <w:r w:rsidR="005155DA">
        <w:t xml:space="preserve">Please be advised, AAOS may use survey information for </w:t>
      </w:r>
      <w:r w:rsidR="00DF1116">
        <w:t>its</w:t>
      </w:r>
      <w:r w:rsidR="005155DA">
        <w:t xml:space="preserve"> internal purposes</w:t>
      </w:r>
      <w:r w:rsidR="00DF1116">
        <w:t xml:space="preserve"> including but not limited to improving member benefits and communications with members</w:t>
      </w:r>
      <w:r w:rsidR="005155DA">
        <w:t xml:space="preserve">. </w:t>
      </w:r>
      <w:r w:rsidR="00DF1116">
        <w:t xml:space="preserve">Surveys are not provided on an exclusive basis, but </w:t>
      </w:r>
      <w:r w:rsidR="005155DA">
        <w:t xml:space="preserve">AAOS agrees that it will not </w:t>
      </w:r>
      <w:r w:rsidR="00DF1116">
        <w:t xml:space="preserve">use survey information </w:t>
      </w:r>
      <w:r w:rsidR="000C2C7C">
        <w:t xml:space="preserve">for its own publication purposes prior to the requester publishing the survey information or within two (2) years of the request, whichever occurs first. </w:t>
      </w:r>
    </w:p>
    <w:p w14:paraId="319AE0FA" w14:textId="5AA97EB5" w:rsidR="005B5F10" w:rsidRDefault="005B5F10" w:rsidP="00B76A1B"/>
    <w:p w14:paraId="5B13875E" w14:textId="77777777" w:rsidR="00267003" w:rsidRDefault="00267003">
      <w:pPr>
        <w:rPr>
          <w:b/>
          <w:bCs/>
        </w:rPr>
      </w:pPr>
      <w:r>
        <w:rPr>
          <w:b/>
          <w:bCs/>
        </w:rPr>
        <w:br w:type="page"/>
      </w:r>
    </w:p>
    <w:p w14:paraId="336ED5C6" w14:textId="288A4205" w:rsidR="005B5F10" w:rsidRPr="00881966" w:rsidRDefault="00881966" w:rsidP="00B76A1B">
      <w:pPr>
        <w:rPr>
          <w:b/>
          <w:bCs/>
        </w:rPr>
      </w:pPr>
      <w:r w:rsidRPr="00881966">
        <w:rPr>
          <w:b/>
          <w:bCs/>
        </w:rPr>
        <w:lastRenderedPageBreak/>
        <w:t xml:space="preserve"> To completed by AAOS Market Research Dept: </w:t>
      </w:r>
    </w:p>
    <w:p w14:paraId="1A15213F" w14:textId="4225AADA" w:rsidR="00881966" w:rsidRDefault="00881966" w:rsidP="00B76A1B"/>
    <w:tbl>
      <w:tblPr>
        <w:tblW w:w="948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4"/>
        <w:gridCol w:w="3240"/>
      </w:tblGrid>
      <w:tr w:rsidR="00ED0A6E" w:rsidRPr="00881966" w14:paraId="2A75CBC2" w14:textId="77777777" w:rsidTr="00ED0A6E">
        <w:trPr>
          <w:cantSplit/>
          <w:trHeight w:val="144"/>
        </w:trPr>
        <w:tc>
          <w:tcPr>
            <w:tcW w:w="6244" w:type="dxa"/>
          </w:tcPr>
          <w:p w14:paraId="500FAC95" w14:textId="1F070DD6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urvey development</w:t>
            </w:r>
          </w:p>
        </w:tc>
        <w:tc>
          <w:tcPr>
            <w:tcW w:w="3240" w:type="dxa"/>
          </w:tcPr>
          <w:p w14:paraId="045CB583" w14:textId="4841DAB2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5E990987" w14:textId="77777777" w:rsidTr="00ED0A6E">
        <w:trPr>
          <w:cantSplit/>
          <w:trHeight w:val="305"/>
        </w:trPr>
        <w:tc>
          <w:tcPr>
            <w:tcW w:w="6244" w:type="dxa"/>
          </w:tcPr>
          <w:p w14:paraId="04168CC0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 xml:space="preserve">Revisions to Survey Questionnaires &amp; Executive Team Review </w:t>
            </w:r>
          </w:p>
        </w:tc>
        <w:tc>
          <w:tcPr>
            <w:tcW w:w="3240" w:type="dxa"/>
          </w:tcPr>
          <w:p w14:paraId="702248DC" w14:textId="216FC970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391BC8FF" w14:textId="77777777" w:rsidTr="00ED0A6E">
        <w:trPr>
          <w:cantSplit/>
          <w:trHeight w:val="144"/>
        </w:trPr>
        <w:tc>
          <w:tcPr>
            <w:tcW w:w="6244" w:type="dxa"/>
          </w:tcPr>
          <w:p w14:paraId="300F6439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>Final Questionnaires Approved</w:t>
            </w:r>
          </w:p>
        </w:tc>
        <w:tc>
          <w:tcPr>
            <w:tcW w:w="3240" w:type="dxa"/>
          </w:tcPr>
          <w:p w14:paraId="5984B2ED" w14:textId="55BA0203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21628256" w14:textId="77777777" w:rsidTr="00ED0A6E">
        <w:trPr>
          <w:cantSplit/>
          <w:trHeight w:val="144"/>
        </w:trPr>
        <w:tc>
          <w:tcPr>
            <w:tcW w:w="6244" w:type="dxa"/>
          </w:tcPr>
          <w:p w14:paraId="79FAB720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>Survey to Field (data collection)</w:t>
            </w:r>
          </w:p>
        </w:tc>
        <w:tc>
          <w:tcPr>
            <w:tcW w:w="3240" w:type="dxa"/>
          </w:tcPr>
          <w:p w14:paraId="22503452" w14:textId="3F60C7AF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0045CCDD" w14:textId="77777777" w:rsidTr="00ED0A6E">
        <w:trPr>
          <w:cantSplit/>
          <w:trHeight w:val="144"/>
        </w:trPr>
        <w:tc>
          <w:tcPr>
            <w:tcW w:w="6244" w:type="dxa"/>
          </w:tcPr>
          <w:p w14:paraId="6F833F86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>Survey Closed</w:t>
            </w:r>
          </w:p>
        </w:tc>
        <w:tc>
          <w:tcPr>
            <w:tcW w:w="3240" w:type="dxa"/>
          </w:tcPr>
          <w:p w14:paraId="1928FD81" w14:textId="3F05820B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6CACDDEE" w14:textId="77777777" w:rsidTr="00ED0A6E">
        <w:trPr>
          <w:cantSplit/>
          <w:trHeight w:val="144"/>
        </w:trPr>
        <w:tc>
          <w:tcPr>
            <w:tcW w:w="6244" w:type="dxa"/>
          </w:tcPr>
          <w:p w14:paraId="10D0F602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>Data Cleaning (data prep, cleaning &amp; coding) (4 weeks)</w:t>
            </w:r>
          </w:p>
        </w:tc>
        <w:tc>
          <w:tcPr>
            <w:tcW w:w="3240" w:type="dxa"/>
          </w:tcPr>
          <w:p w14:paraId="3B7A554A" w14:textId="19FA9016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2A7CCFE1" w14:textId="77777777" w:rsidTr="00ED0A6E">
        <w:trPr>
          <w:cantSplit/>
          <w:trHeight w:val="144"/>
        </w:trPr>
        <w:tc>
          <w:tcPr>
            <w:tcW w:w="6244" w:type="dxa"/>
          </w:tcPr>
          <w:p w14:paraId="3ECAF2FD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>Coding continued/Cross-tabs (2 weeks)</w:t>
            </w:r>
          </w:p>
        </w:tc>
        <w:tc>
          <w:tcPr>
            <w:tcW w:w="3240" w:type="dxa"/>
          </w:tcPr>
          <w:p w14:paraId="0AD8B3BF" w14:textId="4EA0EA52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03640C5B" w14:textId="77777777" w:rsidTr="00ED0A6E">
        <w:trPr>
          <w:cantSplit/>
          <w:trHeight w:val="144"/>
        </w:trPr>
        <w:tc>
          <w:tcPr>
            <w:tcW w:w="6244" w:type="dxa"/>
          </w:tcPr>
          <w:p w14:paraId="113FB093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>Draft Report/Power Point Presentation (2 weeks)</w:t>
            </w:r>
          </w:p>
        </w:tc>
        <w:tc>
          <w:tcPr>
            <w:tcW w:w="3240" w:type="dxa"/>
          </w:tcPr>
          <w:p w14:paraId="5365B5F7" w14:textId="5BEC0E33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0A6E" w:rsidRPr="00881966" w14:paraId="2E036129" w14:textId="77777777" w:rsidTr="00ED0A6E">
        <w:trPr>
          <w:cantSplit/>
          <w:trHeight w:val="144"/>
        </w:trPr>
        <w:tc>
          <w:tcPr>
            <w:tcW w:w="6244" w:type="dxa"/>
          </w:tcPr>
          <w:p w14:paraId="303AB802" w14:textId="77777777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81966">
              <w:rPr>
                <w:rFonts w:ascii="Calibri" w:eastAsia="Times New Roman" w:hAnsi="Calibri" w:cs="Calibri"/>
                <w:sz w:val="22"/>
                <w:szCs w:val="22"/>
              </w:rPr>
              <w:t xml:space="preserve">Final Report </w:t>
            </w:r>
          </w:p>
        </w:tc>
        <w:tc>
          <w:tcPr>
            <w:tcW w:w="3240" w:type="dxa"/>
          </w:tcPr>
          <w:p w14:paraId="57B1E7D5" w14:textId="44CD61CF" w:rsidR="00ED0A6E" w:rsidRPr="00881966" w:rsidRDefault="00ED0A6E" w:rsidP="00881966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3A183B0D" w14:textId="77777777" w:rsidR="00881966" w:rsidRPr="00E94FB0" w:rsidRDefault="00881966" w:rsidP="00B76A1B"/>
    <w:sectPr w:rsidR="00881966" w:rsidRPr="00E94FB0" w:rsidSect="00E94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6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3CE5" w14:textId="77777777" w:rsidR="00380BA5" w:rsidRDefault="00380BA5" w:rsidP="003565C3">
      <w:r>
        <w:separator/>
      </w:r>
    </w:p>
  </w:endnote>
  <w:endnote w:type="continuationSeparator" w:id="0">
    <w:p w14:paraId="56381ED1" w14:textId="77777777" w:rsidR="00380BA5" w:rsidRDefault="00380BA5" w:rsidP="0035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2BC4" w14:textId="77777777" w:rsidR="00497A06" w:rsidRDefault="00497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74C7" w14:textId="6975E6C4" w:rsidR="00384149" w:rsidRDefault="00B76A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CA026B" wp14:editId="4014EA06">
              <wp:simplePos x="0" y="0"/>
              <wp:positionH relativeFrom="column">
                <wp:posOffset>-123825</wp:posOffset>
              </wp:positionH>
              <wp:positionV relativeFrom="paragraph">
                <wp:posOffset>-175895</wp:posOffset>
              </wp:positionV>
              <wp:extent cx="3962400" cy="285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eFooterChar"/>
                            </w:rPr>
                            <w:alias w:val="Title"/>
                            <w:tag w:val=""/>
                            <w:id w:val="3601733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PageFooterChar"/>
                            </w:rPr>
                          </w:sdtEndPr>
                          <w:sdtContent>
                            <w:p w14:paraId="7A741FB0" w14:textId="5517C568" w:rsidR="00384149" w:rsidRPr="00114A44" w:rsidRDefault="00B76A1B" w:rsidP="00114A44">
                              <w:pPr>
                                <w:pStyle w:val="PageFooter"/>
                                <w:rPr>
                                  <w:rStyle w:val="PageFooterChar"/>
                                </w:rPr>
                              </w:pPr>
                              <w:r>
                                <w:rPr>
                                  <w:rStyle w:val="PageFooterChar"/>
                                </w:rPr>
                                <w:t>Survey Reques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A0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9.75pt;margin-top:-13.85pt;width:31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FbLA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" fillcolor="white [3201]" stroked="f" strokeweight=".5pt">
              <v:textbox>
                <w:txbxContent>
                  <w:sdt>
                    <w:sdtPr>
                      <w:rPr>
                        <w:rStyle w:val="PageFooterChar"/>
                      </w:rPr>
                      <w:alias w:val="Title"/>
                      <w:tag w:val=""/>
                      <w:id w:val="3601733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PageFooterChar"/>
                      </w:rPr>
                    </w:sdtEndPr>
                    <w:sdtContent>
                      <w:p w14:paraId="7A741FB0" w14:textId="5517C568" w:rsidR="00384149" w:rsidRPr="00114A44" w:rsidRDefault="00B76A1B" w:rsidP="00114A44">
                        <w:pPr>
                          <w:pStyle w:val="PageFooter"/>
                          <w:rPr>
                            <w:rStyle w:val="PageFooterChar"/>
                          </w:rPr>
                        </w:pPr>
                        <w:r>
                          <w:rPr>
                            <w:rStyle w:val="PageFooterChar"/>
                          </w:rPr>
                          <w:t>Survey Request Form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84149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B9BD052" wp14:editId="0FD119F4">
              <wp:simplePos x="0" y="0"/>
              <wp:positionH relativeFrom="column">
                <wp:posOffset>-47625</wp:posOffset>
              </wp:positionH>
              <wp:positionV relativeFrom="paragraph">
                <wp:posOffset>119380</wp:posOffset>
              </wp:positionV>
              <wp:extent cx="60960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35338" id="Straight Connector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4pt" to="476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38414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009510" wp14:editId="73635D6D">
              <wp:simplePos x="0" y="0"/>
              <wp:positionH relativeFrom="column">
                <wp:posOffset>4019550</wp:posOffset>
              </wp:positionH>
              <wp:positionV relativeFrom="paragraph">
                <wp:posOffset>-166370</wp:posOffset>
              </wp:positionV>
              <wp:extent cx="1999933" cy="285750"/>
              <wp:effectExtent l="0" t="0" r="63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933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19C8F7" w14:textId="6E1BC8AE" w:rsidR="00384149" w:rsidRDefault="00384149" w:rsidP="00114A44">
                          <w:pPr>
                            <w:pStyle w:val="PageFooter"/>
                            <w:jc w:val="right"/>
                          </w:pPr>
                          <w:r>
                            <w:t xml:space="preserve">Last Updated: </w:t>
                          </w:r>
                          <w:sdt>
                            <w:sdtPr>
                              <w:alias w:val="Publish Date"/>
                              <w:tag w:val=""/>
                              <w:id w:val="-187452133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F1134">
                                <w:t>3/17/202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09510" id="Text Box 12" o:spid="_x0000_s1027" type="#_x0000_t202" style="position:absolute;margin-left:316.5pt;margin-top:-13.1pt;width:15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" fillcolor="white [3201]" stroked="f" strokeweight=".5pt">
              <v:textbox>
                <w:txbxContent>
                  <w:p w14:paraId="5219C8F7" w14:textId="6E1BC8AE" w:rsidR="00384149" w:rsidRDefault="00384149" w:rsidP="00114A44">
                    <w:pPr>
                      <w:pStyle w:val="PageFooter"/>
                      <w:jc w:val="right"/>
                    </w:pPr>
                    <w:r>
                      <w:t xml:space="preserve">Last Updated: </w:t>
                    </w:r>
                    <w:sdt>
                      <w:sdtPr>
                        <w:alias w:val="Publish Date"/>
                        <w:tag w:val=""/>
                        <w:id w:val="-187452133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17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F1134">
                          <w:t>3/17/20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8414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041DE7" wp14:editId="26FBF1C6">
              <wp:simplePos x="0" y="0"/>
              <wp:positionH relativeFrom="column">
                <wp:posOffset>-95250</wp:posOffset>
              </wp:positionH>
              <wp:positionV relativeFrom="paragraph">
                <wp:posOffset>124143</wp:posOffset>
              </wp:positionV>
              <wp:extent cx="4476750" cy="29019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90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822CF" w14:textId="157E0832" w:rsidR="00384149" w:rsidRDefault="00384149" w:rsidP="00114A44">
                          <w:pPr>
                            <w:pStyle w:val="PageFooter"/>
                          </w:pPr>
                          <w:r>
                            <w:t xml:space="preserve">Copyright </w:t>
                          </w:r>
                          <w:r>
                            <w:rPr>
                              <w:rFonts w:cstheme="minorHAnsi"/>
                            </w:rPr>
                            <w:t>©</w:t>
                          </w:r>
                          <w:r>
                            <w:t xml:space="preserve"> 20</w:t>
                          </w:r>
                          <w:r w:rsidR="00B76A1B">
                            <w:t>2</w:t>
                          </w:r>
                          <w:r w:rsidR="005F1134">
                            <w:t>2</w:t>
                          </w:r>
                          <w:r>
                            <w:t>, The American Academy of Orthopaedic Surge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41DE7" id="Text Box 13" o:spid="_x0000_s1028" type="#_x0000_t202" style="position:absolute;margin-left:-7.5pt;margin-top:9.8pt;width:352.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ALwIAAFsEAAAOAAAAZHJzL2Uyb0RvYy54bWysVEuP2jAQvlfqf7B8LwEK7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" fillcolor="white [3201]" stroked="f" strokeweight=".5pt">
              <v:textbox>
                <w:txbxContent>
                  <w:p w14:paraId="1A0822CF" w14:textId="157E0832" w:rsidR="00384149" w:rsidRDefault="00384149" w:rsidP="00114A44">
                    <w:pPr>
                      <w:pStyle w:val="PageFooter"/>
                    </w:pPr>
                    <w:r>
                      <w:t xml:space="preserve">Copyright </w:t>
                    </w:r>
                    <w:r>
                      <w:rPr>
                        <w:rFonts w:cstheme="minorHAnsi"/>
                      </w:rPr>
                      <w:t>©</w:t>
                    </w:r>
                    <w:r>
                      <w:t xml:space="preserve"> 20</w:t>
                    </w:r>
                    <w:r w:rsidR="00B76A1B">
                      <w:t>2</w:t>
                    </w:r>
                    <w:r w:rsidR="005F1134">
                      <w:t>2</w:t>
                    </w:r>
                    <w:r>
                      <w:t>, The American Academy of Orthopaedic Surgeons</w:t>
                    </w:r>
                  </w:p>
                </w:txbxContent>
              </v:textbox>
            </v:shape>
          </w:pict>
        </mc:Fallback>
      </mc:AlternateContent>
    </w:r>
    <w:r w:rsidR="00384149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A76FE04" wp14:editId="31FBA510">
              <wp:simplePos x="0" y="0"/>
              <wp:positionH relativeFrom="column">
                <wp:posOffset>4486275</wp:posOffset>
              </wp:positionH>
              <wp:positionV relativeFrom="paragraph">
                <wp:posOffset>124143</wp:posOffset>
              </wp:positionV>
              <wp:extent cx="1532890" cy="29019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290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118DF" w14:textId="77777777" w:rsidR="00384149" w:rsidRDefault="00384149" w:rsidP="00114A44">
                          <w:pPr>
                            <w:pStyle w:val="PageFooter"/>
                            <w:jc w:val="right"/>
                          </w:pPr>
                          <w:r>
                            <w:t xml:space="preserve">Page: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07F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6FE04" id="Text Box 14" o:spid="_x0000_s1029" type="#_x0000_t202" style="position:absolute;margin-left:353.25pt;margin-top:9.8pt;width:120.7pt;height:2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6qMAIAAFs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" fillcolor="white [3201]" stroked="f" strokeweight=".5pt">
              <v:textbox>
                <w:txbxContent>
                  <w:p w14:paraId="483118DF" w14:textId="77777777" w:rsidR="00384149" w:rsidRDefault="00384149" w:rsidP="00114A44">
                    <w:pPr>
                      <w:pStyle w:val="PageFooter"/>
                      <w:jc w:val="right"/>
                    </w:pPr>
                    <w:r>
                      <w:t xml:space="preserve">Page: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07F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237D" w14:textId="77777777" w:rsidR="00E94FB0" w:rsidRDefault="00E94F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3B2EDB52" wp14:editId="0FA09C4D">
              <wp:simplePos x="0" y="0"/>
              <wp:positionH relativeFrom="column">
                <wp:posOffset>22860</wp:posOffset>
              </wp:positionH>
              <wp:positionV relativeFrom="paragraph">
                <wp:posOffset>126365</wp:posOffset>
              </wp:positionV>
              <wp:extent cx="6098540" cy="0"/>
              <wp:effectExtent l="0" t="0" r="10160" b="12700"/>
              <wp:wrapThrough wrapText="bothSides">
                <wp:wrapPolygon edited="0">
                  <wp:start x="0" y="-1"/>
                  <wp:lineTo x="0" y="-1"/>
                  <wp:lineTo x="21591" y="-1"/>
                  <wp:lineTo x="21591" y="-1"/>
                  <wp:lineTo x="0" y="-1"/>
                </wp:wrapPolygon>
              </wp:wrapThrough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85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EA1F0" id="Straight Connector 23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95pt" to="48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" strokecolor="black [3213]" strokeweight=".25pt">
              <v:stroke joinstyle="miter"/>
              <w10:wrap type="through"/>
            </v:line>
          </w:pict>
        </mc:Fallback>
      </mc:AlternateContent>
    </w:r>
    <w:r w:rsidRPr="00E94FB0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F9902B4" wp14:editId="4C0966DE">
              <wp:simplePos x="0" y="0"/>
              <wp:positionH relativeFrom="column">
                <wp:posOffset>4590165</wp:posOffset>
              </wp:positionH>
              <wp:positionV relativeFrom="paragraph">
                <wp:posOffset>123700</wp:posOffset>
              </wp:positionV>
              <wp:extent cx="1532890" cy="29019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290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49A984" w14:textId="77777777" w:rsidR="00E94FB0" w:rsidRPr="00E94FB0" w:rsidRDefault="00E94FB0" w:rsidP="00E94FB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E94FB0">
                            <w:rPr>
                              <w:sz w:val="20"/>
                            </w:rPr>
                            <w:t xml:space="preserve">Page: </w:t>
                          </w:r>
                          <w:r w:rsidRPr="00E94FB0">
                            <w:rPr>
                              <w:sz w:val="20"/>
                            </w:rPr>
                            <w:fldChar w:fldCharType="begin"/>
                          </w:r>
                          <w:r w:rsidRPr="00E94FB0">
                            <w:rPr>
                              <w:sz w:val="20"/>
                            </w:rPr>
                            <w:instrText xml:space="preserve"> PAGE  \* Arabic  \* MERGEFORMAT </w:instrText>
                          </w:r>
                          <w:r w:rsidRPr="00E94FB0">
                            <w:rPr>
                              <w:sz w:val="20"/>
                            </w:rPr>
                            <w:fldChar w:fldCharType="separate"/>
                          </w:r>
                          <w:r w:rsidRPr="00E94FB0">
                            <w:rPr>
                              <w:noProof/>
                              <w:sz w:val="20"/>
                            </w:rPr>
                            <w:t>10</w:t>
                          </w:r>
                          <w:r w:rsidRPr="00E94FB0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902B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61.45pt;margin-top:9.75pt;width:120.7pt;height:2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" fillcolor="white [3201]" stroked="f" strokeweight=".5pt">
              <v:textbox>
                <w:txbxContent>
                  <w:p w14:paraId="2E49A984" w14:textId="77777777" w:rsidR="00E94FB0" w:rsidRPr="00E94FB0" w:rsidRDefault="00E94FB0" w:rsidP="00E94FB0">
                    <w:pPr>
                      <w:jc w:val="right"/>
                      <w:rPr>
                        <w:sz w:val="20"/>
                      </w:rPr>
                    </w:pPr>
                    <w:r w:rsidRPr="00E94FB0">
                      <w:rPr>
                        <w:sz w:val="20"/>
                      </w:rPr>
                      <w:t xml:space="preserve">Page: </w:t>
                    </w:r>
                    <w:r w:rsidRPr="00E94FB0">
                      <w:rPr>
                        <w:sz w:val="20"/>
                      </w:rPr>
                      <w:fldChar w:fldCharType="begin"/>
                    </w:r>
                    <w:r w:rsidRPr="00E94FB0">
                      <w:rPr>
                        <w:sz w:val="20"/>
                      </w:rPr>
                      <w:instrText xml:space="preserve"> PAGE  \* Arabic  \* MERGEFORMAT </w:instrText>
                    </w:r>
                    <w:r w:rsidRPr="00E94FB0">
                      <w:rPr>
                        <w:sz w:val="20"/>
                      </w:rPr>
                      <w:fldChar w:fldCharType="separate"/>
                    </w:r>
                    <w:r w:rsidRPr="00E94FB0">
                      <w:rPr>
                        <w:noProof/>
                        <w:sz w:val="20"/>
                      </w:rPr>
                      <w:t>10</w:t>
                    </w:r>
                    <w:r w:rsidRPr="00E94FB0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94FB0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FBC2453" wp14:editId="0FCA372F">
              <wp:simplePos x="0" y="0"/>
              <wp:positionH relativeFrom="column">
                <wp:posOffset>22485</wp:posOffset>
              </wp:positionH>
              <wp:positionV relativeFrom="paragraph">
                <wp:posOffset>125605</wp:posOffset>
              </wp:positionV>
              <wp:extent cx="4476750" cy="29019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90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CBEAD9" w14:textId="703D29D8" w:rsidR="00E94FB0" w:rsidRPr="00E94FB0" w:rsidRDefault="00E94FB0" w:rsidP="00E94FB0">
                          <w:pPr>
                            <w:rPr>
                              <w:sz w:val="20"/>
                            </w:rPr>
                          </w:pPr>
                          <w:r w:rsidRPr="00E94FB0">
                            <w:rPr>
                              <w:sz w:val="20"/>
                            </w:rPr>
                            <w:t xml:space="preserve">Copyright </w:t>
                          </w:r>
                          <w:r w:rsidRPr="00E94FB0">
                            <w:rPr>
                              <w:rFonts w:cstheme="minorHAnsi"/>
                              <w:sz w:val="20"/>
                            </w:rPr>
                            <w:t>©</w:t>
                          </w:r>
                          <w:r w:rsidRPr="00E94FB0">
                            <w:rPr>
                              <w:sz w:val="20"/>
                            </w:rPr>
                            <w:t xml:space="preserve"> 20</w:t>
                          </w:r>
                          <w:r w:rsidR="00B76A1B">
                            <w:rPr>
                              <w:sz w:val="20"/>
                            </w:rPr>
                            <w:t>2</w:t>
                          </w:r>
                          <w:r w:rsidR="005F1134">
                            <w:rPr>
                              <w:sz w:val="20"/>
                            </w:rPr>
                            <w:t>2</w:t>
                          </w:r>
                          <w:r w:rsidRPr="00E94FB0">
                            <w:rPr>
                              <w:sz w:val="20"/>
                            </w:rPr>
                            <w:t>, The American Academy of Orthopaedic Surge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C2453" id="Text Box 20" o:spid="_x0000_s1031" type="#_x0000_t202" style="position:absolute;margin-left:1.75pt;margin-top:9.9pt;width:352.5pt;height:2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rHLgIAAFsEAAAOAAAAZHJzL2Uyb0RvYy54bWysVEuP2jAQvlfqf7B8LwEK7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" fillcolor="white [3201]" stroked="f" strokeweight=".5pt">
              <v:textbox>
                <w:txbxContent>
                  <w:p w14:paraId="1BCBEAD9" w14:textId="703D29D8" w:rsidR="00E94FB0" w:rsidRPr="00E94FB0" w:rsidRDefault="00E94FB0" w:rsidP="00E94FB0">
                    <w:pPr>
                      <w:rPr>
                        <w:sz w:val="20"/>
                      </w:rPr>
                    </w:pPr>
                    <w:r w:rsidRPr="00E94FB0">
                      <w:rPr>
                        <w:sz w:val="20"/>
                      </w:rPr>
                      <w:t xml:space="preserve">Copyright </w:t>
                    </w:r>
                    <w:r w:rsidRPr="00E94FB0">
                      <w:rPr>
                        <w:rFonts w:cstheme="minorHAnsi"/>
                        <w:sz w:val="20"/>
                      </w:rPr>
                      <w:t>©</w:t>
                    </w:r>
                    <w:r w:rsidRPr="00E94FB0">
                      <w:rPr>
                        <w:sz w:val="20"/>
                      </w:rPr>
                      <w:t xml:space="preserve"> 20</w:t>
                    </w:r>
                    <w:r w:rsidR="00B76A1B">
                      <w:rPr>
                        <w:sz w:val="20"/>
                      </w:rPr>
                      <w:t>2</w:t>
                    </w:r>
                    <w:r w:rsidR="005F1134">
                      <w:rPr>
                        <w:sz w:val="20"/>
                      </w:rPr>
                      <w:t>2</w:t>
                    </w:r>
                    <w:r w:rsidRPr="00E94FB0">
                      <w:rPr>
                        <w:sz w:val="20"/>
                      </w:rPr>
                      <w:t>, The American Academy of Orthopaedic Surgeons</w:t>
                    </w:r>
                  </w:p>
                </w:txbxContent>
              </v:textbox>
            </v:shape>
          </w:pict>
        </mc:Fallback>
      </mc:AlternateContent>
    </w:r>
    <w:r w:rsidRPr="00E94FB0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BB3ADEF" wp14:editId="17249BF1">
              <wp:simplePos x="0" y="0"/>
              <wp:positionH relativeFrom="column">
                <wp:posOffset>4121785</wp:posOffset>
              </wp:positionH>
              <wp:positionV relativeFrom="paragraph">
                <wp:posOffset>-156866</wp:posOffset>
              </wp:positionV>
              <wp:extent cx="1999615" cy="2857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39D44B" w14:textId="68D48654" w:rsidR="00E94FB0" w:rsidRPr="00E94FB0" w:rsidRDefault="00E94FB0" w:rsidP="00E94FB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E94FB0">
                            <w:rPr>
                              <w:sz w:val="20"/>
                            </w:rPr>
                            <w:t xml:space="preserve">Last Updated: </w:t>
                          </w:r>
                          <w:sdt>
                            <w:sdtPr>
                              <w:rPr>
                                <w:sz w:val="20"/>
                              </w:rPr>
                              <w:alias w:val="Publish Date"/>
                              <w:tag w:val=""/>
                              <w:id w:val="511880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F1134">
                                <w:rPr>
                                  <w:sz w:val="20"/>
                                </w:rPr>
                                <w:t>3/17/202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3ADEF" id="Text Box 19" o:spid="_x0000_s1032" type="#_x0000_t202" style="position:absolute;margin-left:324.55pt;margin-top:-12.35pt;width:157.4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" fillcolor="white [3201]" stroked="f" strokeweight=".5pt">
              <v:textbox>
                <w:txbxContent>
                  <w:p w14:paraId="2639D44B" w14:textId="68D48654" w:rsidR="00E94FB0" w:rsidRPr="00E94FB0" w:rsidRDefault="00E94FB0" w:rsidP="00E94FB0">
                    <w:pPr>
                      <w:jc w:val="right"/>
                      <w:rPr>
                        <w:sz w:val="20"/>
                      </w:rPr>
                    </w:pPr>
                    <w:r w:rsidRPr="00E94FB0">
                      <w:rPr>
                        <w:sz w:val="20"/>
                      </w:rPr>
                      <w:t xml:space="preserve">Last Updated: </w:t>
                    </w:r>
                    <w:sdt>
                      <w:sdtPr>
                        <w:rPr>
                          <w:sz w:val="20"/>
                        </w:rPr>
                        <w:alias w:val="Publish Date"/>
                        <w:tag w:val=""/>
                        <w:id w:val="51188094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17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F1134">
                          <w:rPr>
                            <w:sz w:val="20"/>
                          </w:rPr>
                          <w:t>3/17/20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E94FB0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27F3886" wp14:editId="15A873EE">
              <wp:simplePos x="0" y="0"/>
              <wp:positionH relativeFrom="column">
                <wp:posOffset>0</wp:posOffset>
              </wp:positionH>
              <wp:positionV relativeFrom="paragraph">
                <wp:posOffset>-158042</wp:posOffset>
              </wp:positionV>
              <wp:extent cx="3962400" cy="28575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Heading8Char"/>
                              <w:rFonts w:asciiTheme="minorHAnsi" w:hAnsiTheme="minorHAnsi"/>
                              <w:sz w:val="20"/>
                            </w:rPr>
                            <w:alias w:val="Title"/>
                            <w:tag w:val=""/>
                            <w:id w:val="-14324189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Heading8Char"/>
                            </w:rPr>
                          </w:sdtEndPr>
                          <w:sdtContent>
                            <w:p w14:paraId="66CFB08B" w14:textId="262C15EB" w:rsidR="00E94FB0" w:rsidRPr="00E94FB0" w:rsidRDefault="00B76A1B" w:rsidP="00E94FB0">
                              <w:pPr>
                                <w:rPr>
                                  <w:rStyle w:val="Heading8Char"/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Style w:val="Heading8Char"/>
                                  <w:rFonts w:asciiTheme="minorHAnsi" w:hAnsiTheme="minorHAnsi"/>
                                  <w:sz w:val="20"/>
                                </w:rPr>
                                <w:t>Survey Reques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F3886" id="Text Box 18" o:spid="_x0000_s1033" type="#_x0000_t202" style="position:absolute;margin-left:0;margin-top:-12.45pt;width:312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jYMA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" fillcolor="white [3201]" stroked="f" strokeweight=".5pt">
              <v:textbox>
                <w:txbxContent>
                  <w:sdt>
                    <w:sdtPr>
                      <w:rPr>
                        <w:rStyle w:val="Heading8Char"/>
                        <w:rFonts w:asciiTheme="minorHAnsi" w:hAnsiTheme="minorHAnsi"/>
                        <w:sz w:val="20"/>
                      </w:rPr>
                      <w:alias w:val="Title"/>
                      <w:tag w:val=""/>
                      <w:id w:val="-14324189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Heading8Char"/>
                      </w:rPr>
                    </w:sdtEndPr>
                    <w:sdtContent>
                      <w:p w14:paraId="66CFB08B" w14:textId="262C15EB" w:rsidR="00E94FB0" w:rsidRPr="00E94FB0" w:rsidRDefault="00B76A1B" w:rsidP="00E94FB0">
                        <w:pPr>
                          <w:rPr>
                            <w:rStyle w:val="Heading8Char"/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Style w:val="Heading8Char"/>
                            <w:rFonts w:asciiTheme="minorHAnsi" w:hAnsiTheme="minorHAnsi"/>
                            <w:sz w:val="20"/>
                          </w:rPr>
                          <w:t>Survey Request Form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806D" w14:textId="77777777" w:rsidR="00380BA5" w:rsidRDefault="00380BA5" w:rsidP="003565C3">
      <w:r>
        <w:separator/>
      </w:r>
    </w:p>
  </w:footnote>
  <w:footnote w:type="continuationSeparator" w:id="0">
    <w:p w14:paraId="2DB23E1A" w14:textId="77777777" w:rsidR="00380BA5" w:rsidRDefault="00380BA5" w:rsidP="0035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CCA9" w14:textId="77777777" w:rsidR="00497A06" w:rsidRDefault="00497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9079" w14:textId="77777777" w:rsidR="00497A06" w:rsidRDefault="00497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9E3C" w14:textId="77777777" w:rsidR="00E94FB0" w:rsidRDefault="00E94FB0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DF826D7" wp14:editId="53F6B948">
          <wp:simplePos x="0" y="0"/>
          <wp:positionH relativeFrom="column">
            <wp:posOffset>682053</wp:posOffset>
          </wp:positionH>
          <wp:positionV relativeFrom="paragraph">
            <wp:posOffset>-449757</wp:posOffset>
          </wp:positionV>
          <wp:extent cx="4621530" cy="869315"/>
          <wp:effectExtent l="0" t="0" r="1270" b="0"/>
          <wp:wrapThrough wrapText="bothSides">
            <wp:wrapPolygon edited="0">
              <wp:start x="0" y="0"/>
              <wp:lineTo x="0" y="21142"/>
              <wp:lineTo x="21547" y="21142"/>
              <wp:lineTo x="215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Joint Lockup Acad Assoc Hor 3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15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D22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921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423E5B"/>
    <w:multiLevelType w:val="hybridMultilevel"/>
    <w:tmpl w:val="6E261F86"/>
    <w:lvl w:ilvl="0" w:tplc="341A4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811"/>
    <w:multiLevelType w:val="hybridMultilevel"/>
    <w:tmpl w:val="BD584904"/>
    <w:lvl w:ilvl="0" w:tplc="26BC8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0586"/>
    <w:multiLevelType w:val="hybridMultilevel"/>
    <w:tmpl w:val="47B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3311"/>
    <w:multiLevelType w:val="hybridMultilevel"/>
    <w:tmpl w:val="6DE0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0E2"/>
    <w:multiLevelType w:val="hybridMultilevel"/>
    <w:tmpl w:val="6E0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5815"/>
    <w:multiLevelType w:val="hybridMultilevel"/>
    <w:tmpl w:val="CF10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0D3C"/>
    <w:multiLevelType w:val="multilevel"/>
    <w:tmpl w:val="36C224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000544"/>
    <w:multiLevelType w:val="hybridMultilevel"/>
    <w:tmpl w:val="684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6352"/>
    <w:multiLevelType w:val="hybridMultilevel"/>
    <w:tmpl w:val="FC86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345A6"/>
    <w:multiLevelType w:val="hybridMultilevel"/>
    <w:tmpl w:val="5F3AC6E2"/>
    <w:lvl w:ilvl="0" w:tplc="46B2ABB8">
      <w:start w:val="1"/>
      <w:numFmt w:val="decimal"/>
      <w:suff w:val="space"/>
      <w:lvlText w:val="%1."/>
      <w:lvlJc w:val="left"/>
      <w:pPr>
        <w:ind w:left="270" w:firstLine="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021B7"/>
    <w:multiLevelType w:val="hybridMultilevel"/>
    <w:tmpl w:val="3DA69C64"/>
    <w:lvl w:ilvl="0" w:tplc="56D0EEF2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505195">
    <w:abstractNumId w:val="1"/>
  </w:num>
  <w:num w:numId="2" w16cid:durableId="1136803329">
    <w:abstractNumId w:val="9"/>
  </w:num>
  <w:num w:numId="3" w16cid:durableId="1543395485">
    <w:abstractNumId w:val="0"/>
  </w:num>
  <w:num w:numId="4" w16cid:durableId="65807161">
    <w:abstractNumId w:val="8"/>
  </w:num>
  <w:num w:numId="5" w16cid:durableId="660232613">
    <w:abstractNumId w:val="7"/>
  </w:num>
  <w:num w:numId="6" w16cid:durableId="1459228612">
    <w:abstractNumId w:val="6"/>
  </w:num>
  <w:num w:numId="7" w16cid:durableId="1395857854">
    <w:abstractNumId w:val="4"/>
  </w:num>
  <w:num w:numId="8" w16cid:durableId="6757459">
    <w:abstractNumId w:val="12"/>
  </w:num>
  <w:num w:numId="9" w16cid:durableId="1185829583">
    <w:abstractNumId w:val="10"/>
  </w:num>
  <w:num w:numId="10" w16cid:durableId="1923637304">
    <w:abstractNumId w:val="5"/>
  </w:num>
  <w:num w:numId="11" w16cid:durableId="1397168671">
    <w:abstractNumId w:val="11"/>
  </w:num>
  <w:num w:numId="12" w16cid:durableId="144322439">
    <w:abstractNumId w:val="3"/>
  </w:num>
  <w:num w:numId="13" w16cid:durableId="151430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F6"/>
    <w:rsid w:val="000A7493"/>
    <w:rsid w:val="000C2C7C"/>
    <w:rsid w:val="000D48DA"/>
    <w:rsid w:val="000F1782"/>
    <w:rsid w:val="00114A44"/>
    <w:rsid w:val="00144BF0"/>
    <w:rsid w:val="00166E40"/>
    <w:rsid w:val="00177D64"/>
    <w:rsid w:val="001E5DC6"/>
    <w:rsid w:val="00203456"/>
    <w:rsid w:val="00220751"/>
    <w:rsid w:val="002562D9"/>
    <w:rsid w:val="00267003"/>
    <w:rsid w:val="0027550B"/>
    <w:rsid w:val="002F661A"/>
    <w:rsid w:val="003471EF"/>
    <w:rsid w:val="003500A4"/>
    <w:rsid w:val="00355AA8"/>
    <w:rsid w:val="003565C3"/>
    <w:rsid w:val="00380BA5"/>
    <w:rsid w:val="00384149"/>
    <w:rsid w:val="0043735D"/>
    <w:rsid w:val="00475F18"/>
    <w:rsid w:val="00497A06"/>
    <w:rsid w:val="004B26E3"/>
    <w:rsid w:val="004C4D8F"/>
    <w:rsid w:val="004C500A"/>
    <w:rsid w:val="004D3E4E"/>
    <w:rsid w:val="004F25CA"/>
    <w:rsid w:val="005155DA"/>
    <w:rsid w:val="005A079B"/>
    <w:rsid w:val="005B5F10"/>
    <w:rsid w:val="005D323A"/>
    <w:rsid w:val="005E6241"/>
    <w:rsid w:val="005F1134"/>
    <w:rsid w:val="00671B68"/>
    <w:rsid w:val="006800C2"/>
    <w:rsid w:val="006A5B8B"/>
    <w:rsid w:val="006B47C3"/>
    <w:rsid w:val="006E5FC4"/>
    <w:rsid w:val="00763DB8"/>
    <w:rsid w:val="007C288F"/>
    <w:rsid w:val="007E31CB"/>
    <w:rsid w:val="0081125A"/>
    <w:rsid w:val="008123F6"/>
    <w:rsid w:val="0087510C"/>
    <w:rsid w:val="00881966"/>
    <w:rsid w:val="00882E2C"/>
    <w:rsid w:val="00895EC5"/>
    <w:rsid w:val="00963753"/>
    <w:rsid w:val="009807F1"/>
    <w:rsid w:val="00984BF1"/>
    <w:rsid w:val="009A01B0"/>
    <w:rsid w:val="00A223B3"/>
    <w:rsid w:val="00A71A45"/>
    <w:rsid w:val="00A7754E"/>
    <w:rsid w:val="00A96847"/>
    <w:rsid w:val="00AC7009"/>
    <w:rsid w:val="00B36352"/>
    <w:rsid w:val="00B534AE"/>
    <w:rsid w:val="00B76A1B"/>
    <w:rsid w:val="00BC289B"/>
    <w:rsid w:val="00BC781E"/>
    <w:rsid w:val="00C11DDD"/>
    <w:rsid w:val="00C8614A"/>
    <w:rsid w:val="00CF1068"/>
    <w:rsid w:val="00DF1116"/>
    <w:rsid w:val="00E61154"/>
    <w:rsid w:val="00E94FB0"/>
    <w:rsid w:val="00EA5039"/>
    <w:rsid w:val="00ED0A6E"/>
    <w:rsid w:val="00EE368C"/>
    <w:rsid w:val="00F17F82"/>
    <w:rsid w:val="00FD5B8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7B592E"/>
  <w14:defaultImageDpi w14:val="32767"/>
  <w15:chartTrackingRefBased/>
  <w15:docId w15:val="{AEA569DE-0553-451A-8B1F-E4CAAC9F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CA"/>
    <w:pPr>
      <w:keepNext/>
      <w:keepLines/>
      <w:pageBreakBefore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BF0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414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4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4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36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56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C3"/>
  </w:style>
  <w:style w:type="paragraph" w:styleId="Footer">
    <w:name w:val="footer"/>
    <w:basedOn w:val="Normal"/>
    <w:link w:val="FooterChar"/>
    <w:uiPriority w:val="99"/>
    <w:unhideWhenUsed/>
    <w:rsid w:val="00356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C3"/>
  </w:style>
  <w:style w:type="character" w:styleId="PlaceholderText">
    <w:name w:val="Placeholder Text"/>
    <w:basedOn w:val="DefaultParagraphFont"/>
    <w:uiPriority w:val="99"/>
    <w:semiHidden/>
    <w:rsid w:val="003565C3"/>
    <w:rPr>
      <w:color w:val="808080"/>
    </w:rPr>
  </w:style>
  <w:style w:type="paragraph" w:customStyle="1" w:styleId="PageFooter">
    <w:name w:val="PageFooter"/>
    <w:basedOn w:val="Normal"/>
    <w:link w:val="PageFooterChar"/>
    <w:qFormat/>
    <w:rsid w:val="00114A44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geFooterChar">
    <w:name w:val="PageFooter Char"/>
    <w:basedOn w:val="DefaultParagraphFont"/>
    <w:link w:val="PageFooter"/>
    <w:rsid w:val="00114A44"/>
    <w:rPr>
      <w:sz w:val="20"/>
    </w:rPr>
  </w:style>
  <w:style w:type="table" w:styleId="TableGrid">
    <w:name w:val="Table Grid"/>
    <w:basedOn w:val="TableNormal"/>
    <w:uiPriority w:val="59"/>
    <w:rsid w:val="0038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44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1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8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4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1DD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1D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D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1A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D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3DB8"/>
    <w:pPr>
      <w:spacing w:after="100"/>
      <w:ind w:left="480"/>
    </w:pPr>
  </w:style>
  <w:style w:type="paragraph" w:customStyle="1" w:styleId="Heading1A">
    <w:name w:val="Heading 1A"/>
    <w:basedOn w:val="Normal"/>
    <w:next w:val="Normal"/>
    <w:qFormat/>
    <w:rsid w:val="004F25CA"/>
    <w:pPr>
      <w:keepNext/>
      <w:pageBreakBefore/>
      <w:tabs>
        <w:tab w:val="left" w:pos="1620"/>
      </w:tabs>
      <w:ind w:left="720" w:hanging="720"/>
    </w:pPr>
    <w:rPr>
      <w:rFonts w:eastAsia="Times New Roman" w:cs="Times New Roman"/>
      <w:b/>
      <w:i/>
      <w:caps/>
      <w:sz w:val="28"/>
      <w:szCs w:val="28"/>
    </w:rPr>
  </w:style>
  <w:style w:type="paragraph" w:customStyle="1" w:styleId="TableText2">
    <w:name w:val="Table Text 2"/>
    <w:basedOn w:val="Normal"/>
    <w:rsid w:val="004F25CA"/>
    <w:pPr>
      <w:tabs>
        <w:tab w:val="left" w:pos="1620"/>
      </w:tabs>
    </w:pPr>
    <w:rPr>
      <w:rFonts w:eastAsia="Times New Roman" w:cs="Times New Roman"/>
      <w:sz w:val="22"/>
      <w:szCs w:val="22"/>
      <w:lang w:eastAsia="ko-KR"/>
    </w:rPr>
  </w:style>
  <w:style w:type="paragraph" w:customStyle="1" w:styleId="TableColumnHeading">
    <w:name w:val="Table Column Heading"/>
    <w:basedOn w:val="Normal"/>
    <w:rsid w:val="004F25CA"/>
    <w:pPr>
      <w:keepNext/>
      <w:tabs>
        <w:tab w:val="left" w:pos="1620"/>
      </w:tabs>
      <w:jc w:val="center"/>
    </w:pPr>
    <w:rPr>
      <w:rFonts w:eastAsia="Times New Roman" w:cs="Times New Roman"/>
      <w:b/>
      <w:sz w:val="22"/>
      <w:szCs w:val="16"/>
    </w:rPr>
  </w:style>
  <w:style w:type="paragraph" w:styleId="Caption">
    <w:name w:val="caption"/>
    <w:basedOn w:val="Normal"/>
    <w:next w:val="Normal"/>
    <w:unhideWhenUsed/>
    <w:qFormat/>
    <w:rsid w:val="004F25CA"/>
    <w:pPr>
      <w:keepNext/>
      <w:tabs>
        <w:tab w:val="left" w:pos="1620"/>
      </w:tabs>
      <w:spacing w:after="120"/>
      <w:jc w:val="center"/>
    </w:pPr>
    <w:rPr>
      <w:rFonts w:ascii="Arial" w:eastAsia="Times New Roman" w:hAnsi="Arial" w:cs="Arial"/>
      <w:b/>
      <w:bCs/>
      <w:sz w:val="18"/>
      <w:szCs w:val="22"/>
    </w:rPr>
  </w:style>
  <w:style w:type="paragraph" w:customStyle="1" w:styleId="BulletPara">
    <w:name w:val="Bullet_Para"/>
    <w:basedOn w:val="Normal"/>
    <w:link w:val="BulletParaChar"/>
    <w:qFormat/>
    <w:rsid w:val="00BC289B"/>
    <w:pPr>
      <w:numPr>
        <w:numId w:val="8"/>
      </w:numPr>
      <w:spacing w:after="60"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BulletParaChar">
    <w:name w:val="Bullet_Para Char"/>
    <w:link w:val="BulletPara"/>
    <w:rsid w:val="00BC289B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Normal2">
    <w:name w:val="Normal2"/>
    <w:basedOn w:val="Normal"/>
    <w:link w:val="Normal2Char"/>
    <w:qFormat/>
    <w:rsid w:val="00BC289B"/>
    <w:pPr>
      <w:tabs>
        <w:tab w:val="left" w:pos="1620"/>
        <w:tab w:val="center" w:pos="4320"/>
        <w:tab w:val="right" w:pos="8640"/>
      </w:tabs>
      <w:spacing w:before="120"/>
      <w:ind w:left="389"/>
    </w:pPr>
    <w:rPr>
      <w:rFonts w:eastAsia="Times New Roman" w:cs="Times New Roman"/>
      <w:sz w:val="22"/>
      <w:szCs w:val="22"/>
    </w:rPr>
  </w:style>
  <w:style w:type="character" w:customStyle="1" w:styleId="Normal2Char">
    <w:name w:val="Normal2 Char"/>
    <w:basedOn w:val="DefaultParagraphFont"/>
    <w:link w:val="Normal2"/>
    <w:rsid w:val="00BC289B"/>
    <w:rPr>
      <w:rFonts w:eastAsia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45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456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aosmarketresearch@aao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C98BE-A26D-44BF-B549-01A296F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14</Words>
  <Characters>2858</Characters>
  <Application>Microsoft Office Word</Application>
  <DocSecurity>0</DocSecurity>
  <Lines>8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quest Form</vt:lpstr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quest Form</dc:title>
  <dc:subject/>
  <dc:creator>Hoffenberg, Ryann</dc:creator>
  <cp:keywords/>
  <dc:description/>
  <cp:lastModifiedBy>Hicks, Jason</cp:lastModifiedBy>
  <cp:revision>4</cp:revision>
  <cp:lastPrinted>2017-09-01T19:44:00Z</cp:lastPrinted>
  <dcterms:created xsi:type="dcterms:W3CDTF">2022-03-17T14:37:00Z</dcterms:created>
  <dcterms:modified xsi:type="dcterms:W3CDTF">2023-10-31T17:37:00Z</dcterms:modified>
  <cp:category/>
</cp:coreProperties>
</file>